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>จัด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0"/>
          <w:sz w:val="32"/>
          <w:sz w:val="32"/>
          <w:szCs w:val="32"/>
          <w:lang w:val="en-US" w:eastAsia="zh-CN" w:bidi="th-TH"/>
        </w:rPr>
        <w:t>ซื้อ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วัสดุอุปกรณ์สำหรับสาขาใหม่ พร้อมจัดส่ง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br/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“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จัดหาผู้ผลิตเก้าอี้ทำงาน จำนวน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576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ตัว พร้อมจัดส่ง </w:t>
      </w:r>
      <w:r>
        <w:rPr>
          <w:rFonts w:eastAsia="Times New Roman" w:cs="TH SarabunPSK" w:ascii="TH SarabunPSK" w:hAnsi="TH SarabunPSK"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color w:val="000000"/>
          <w:sz w:val="32"/>
          <w:sz w:val="32"/>
          <w:szCs w:val="32"/>
        </w:rPr>
        <w:t xml:space="preserve">สาขา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7635" cy="118110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9.95pt;height:9.2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7635" cy="118110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9.95pt;height:9.2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7635" cy="118110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9.95pt;height:9.2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0810" cy="120650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2pt;height:9.4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7635" cy="118110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9.95pt;height:9.2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7635" cy="118110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" cy="11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9.95pt;height:9.2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0.1.2$Windows_X86_64 LibreOffice_project/7cbcfc562f6eb6708b5ff7d7397325de9e764452</Application>
  <Pages>1</Pages>
  <Words>343</Words>
  <Characters>2352</Characters>
  <CharactersWithSpaces>280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2-09-27T13:42:58Z</dcterms:modified>
  <cp:revision>16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